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1203E" w14:textId="77777777" w:rsidR="00351A98" w:rsidRPr="00CF3514" w:rsidRDefault="00351A98" w:rsidP="00351A98">
      <w:pPr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CF3514">
        <w:rPr>
          <w:rFonts w:ascii="方正黑体简体" w:eastAsia="方正黑体简体" w:hAnsi="仿宋" w:hint="eastAsia"/>
          <w:sz w:val="32"/>
          <w:szCs w:val="32"/>
          <w:lang w:eastAsia="zh-CN"/>
        </w:rPr>
        <w:t>附件2</w:t>
      </w:r>
    </w:p>
    <w:p w14:paraId="6F2EC15D" w14:textId="77777777" w:rsidR="00351A98" w:rsidRPr="00CF3514" w:rsidRDefault="00351A98" w:rsidP="00351A98">
      <w:pPr>
        <w:spacing w:line="600" w:lineRule="exact"/>
        <w:ind w:firstLine="640"/>
        <w:jc w:val="center"/>
        <w:rPr>
          <w:rFonts w:ascii="方正小标宋简体" w:eastAsia="方正小标宋简体" w:hAnsi="仿宋" w:hint="eastAsia"/>
          <w:sz w:val="32"/>
          <w:szCs w:val="32"/>
          <w:lang w:eastAsia="zh-CN"/>
        </w:rPr>
      </w:pPr>
      <w:r w:rsidRPr="00CF3514">
        <w:rPr>
          <w:rFonts w:ascii="方正小标宋简体" w:eastAsia="方正小标宋简体" w:hAnsi="仿宋" w:hint="eastAsia"/>
          <w:sz w:val="32"/>
          <w:szCs w:val="32"/>
          <w:lang w:eastAsia="zh-CN"/>
        </w:rPr>
        <w:t>特种设备鉴定评审人员能力评价申请表</w:t>
      </w:r>
    </w:p>
    <w:p w14:paraId="6FBCFAA1" w14:textId="77777777" w:rsidR="00351A98" w:rsidRDefault="00351A98" w:rsidP="00351A98">
      <w:pPr>
        <w:ind w:firstLineChars="95" w:firstLine="199"/>
        <w:rPr>
          <w:rFonts w:ascii="仿宋" w:eastAsia="仿宋" w:hAnsi="仿宋" w:hint="eastAsia"/>
          <w:lang w:eastAsia="zh-CN"/>
        </w:rPr>
      </w:pPr>
      <w:r>
        <w:rPr>
          <w:rFonts w:ascii="仿宋" w:eastAsia="仿宋" w:hAnsi="仿宋" w:hint="eastAsia"/>
          <w:lang w:eastAsia="zh-CN"/>
        </w:rPr>
        <w:t xml:space="preserve">鉴定评审机构类别：□生产和充装单位评审   □检验机构评审    □检测机构评审             </w:t>
      </w:r>
    </w:p>
    <w:p w14:paraId="3FE7D76B" w14:textId="77777777" w:rsidR="00351A98" w:rsidRDefault="00351A98" w:rsidP="00351A98">
      <w:pPr>
        <w:ind w:firstLineChars="95" w:firstLine="199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</w:rPr>
        <w:t>申请鉴定评审项目：</w:t>
      </w:r>
      <w:r>
        <w:rPr>
          <w:rFonts w:ascii="仿宋" w:eastAsia="仿宋" w:hAnsi="仿宋" w:hint="eastAsia"/>
          <w:u w:val="single"/>
        </w:rPr>
        <w:t xml:space="preserve">jyp4                                                   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317"/>
        <w:gridCol w:w="249"/>
        <w:gridCol w:w="959"/>
        <w:gridCol w:w="1171"/>
        <w:gridCol w:w="1190"/>
        <w:gridCol w:w="1189"/>
        <w:gridCol w:w="1190"/>
        <w:gridCol w:w="1677"/>
        <w:gridCol w:w="741"/>
      </w:tblGrid>
      <w:tr w:rsidR="00351A98" w14:paraId="4FD2839F" w14:textId="77777777" w:rsidTr="00E9499B">
        <w:trPr>
          <w:trHeight w:val="397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F11F" w14:textId="77777777" w:rsidR="00351A98" w:rsidRDefault="00351A98" w:rsidP="00E9499B">
            <w:pPr>
              <w:spacing w:line="240" w:lineRule="exact"/>
              <w:ind w:firstLine="480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683" w14:textId="77777777" w:rsidR="00351A98" w:rsidRDefault="00351A98" w:rsidP="00E9499B">
            <w:pPr>
              <w:spacing w:line="240" w:lineRule="exact"/>
              <w:ind w:firstLine="480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124" w14:textId="77777777" w:rsidR="00351A98" w:rsidRDefault="00351A98" w:rsidP="00E9499B">
            <w:pPr>
              <w:spacing w:line="240" w:lineRule="exact"/>
              <w:ind w:firstLine="480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E29" w14:textId="77777777" w:rsidR="00351A98" w:rsidRDefault="00351A98" w:rsidP="00E9499B">
            <w:pPr>
              <w:spacing w:line="240" w:lineRule="exact"/>
              <w:ind w:firstLine="480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429" w14:textId="77777777" w:rsidR="00351A98" w:rsidRDefault="00351A98" w:rsidP="00E9499B">
            <w:pPr>
              <w:spacing w:line="240" w:lineRule="exact"/>
              <w:ind w:firstLine="480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001B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546" w14:textId="77777777" w:rsidR="00351A98" w:rsidRDefault="00351A98" w:rsidP="00E9499B">
            <w:pPr>
              <w:spacing w:line="240" w:lineRule="exact"/>
              <w:ind w:leftChars="1" w:left="2" w:right="2" w:firstLineChars="350" w:firstLine="84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351A98" w14:paraId="7EECDD67" w14:textId="77777777" w:rsidTr="00E9499B">
        <w:trPr>
          <w:trHeight w:val="397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8C1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6D4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061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928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4AE" w14:textId="77777777" w:rsidR="00351A98" w:rsidRDefault="00351A98" w:rsidP="00E9499B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278F583B" w14:textId="77777777" w:rsidTr="00E9499B">
        <w:trPr>
          <w:trHeight w:val="397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4E8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省份城市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84D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AA7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D9DA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A39" w14:textId="77777777" w:rsidR="00351A98" w:rsidRDefault="00351A98" w:rsidP="00E9499B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1FFFD05F" w14:textId="77777777" w:rsidTr="00E9499B">
        <w:trPr>
          <w:trHeight w:val="397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C03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AFE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EC30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C613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288" w14:textId="77777777" w:rsidR="00351A98" w:rsidRDefault="00351A98" w:rsidP="00E9499B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311C88C9" w14:textId="77777777" w:rsidTr="00E9499B">
        <w:trPr>
          <w:trHeight w:val="397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4D2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一学历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AA2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D120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BE9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77D4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E638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2E4" w14:textId="77777777" w:rsidR="00351A98" w:rsidRDefault="00351A98" w:rsidP="00E9499B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79EA9BE9" w14:textId="77777777" w:rsidTr="00E9499B">
        <w:trPr>
          <w:trHeight w:val="397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656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75F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850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831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58D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定时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5B1" w14:textId="77777777" w:rsidR="00351A98" w:rsidRDefault="00351A98" w:rsidP="00E9499B">
            <w:pPr>
              <w:spacing w:line="240" w:lineRule="exact"/>
              <w:ind w:leftChars="1" w:left="2" w:right="2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754" w14:textId="77777777" w:rsidR="00351A98" w:rsidRDefault="00351A98" w:rsidP="00E9499B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6D86290F" w14:textId="77777777" w:rsidTr="00E9499B">
        <w:trPr>
          <w:trHeight w:val="397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726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已有检验资质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03C" w14:textId="77777777" w:rsidR="00351A98" w:rsidRDefault="00351A98" w:rsidP="00E9499B">
            <w:pPr>
              <w:spacing w:line="240" w:lineRule="exact"/>
              <w:ind w:right="7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56C92D82" w14:textId="77777777" w:rsidTr="00E9499B">
        <w:trPr>
          <w:trHeight w:val="397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76E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已有检测资质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EDA" w14:textId="77777777" w:rsidR="00351A98" w:rsidRDefault="00351A98" w:rsidP="00E9499B">
            <w:pPr>
              <w:spacing w:line="240" w:lineRule="exact"/>
              <w:ind w:right="7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02FB719F" w14:textId="77777777" w:rsidTr="00E9499B">
        <w:trPr>
          <w:trHeight w:val="397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5AC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已有评审资质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254" w14:textId="77777777" w:rsidR="00351A98" w:rsidRDefault="00351A98" w:rsidP="00E9499B">
            <w:pPr>
              <w:spacing w:line="240" w:lineRule="exact"/>
              <w:ind w:right="7" w:firstLineChars="50" w:firstLine="12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72A87283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30B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相关资质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BE8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7692E439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0FD7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行业协会职务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7582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09A5C834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367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AA2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392BC4AC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414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经历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E28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0AD055E9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C08A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67F8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38567A9F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3B0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、科研经历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20B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18B4AA34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EB71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论文专著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B69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1AA34128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310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技成果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0D3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495A3B9C" w14:textId="77777777" w:rsidTr="00E9499B">
        <w:trPr>
          <w:trHeight w:val="28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F58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标准参编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535" w14:textId="77777777" w:rsidR="00351A98" w:rsidRDefault="00351A98" w:rsidP="00E9499B">
            <w:pPr>
              <w:spacing w:line="240" w:lineRule="exact"/>
              <w:ind w:right="2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351A98" w14:paraId="2E4487CF" w14:textId="77777777" w:rsidTr="00E9499B">
        <w:trPr>
          <w:trHeight w:val="1644"/>
          <w:jc w:val="center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2D8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意见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3C6" w14:textId="77777777" w:rsidR="00351A98" w:rsidRDefault="00351A98" w:rsidP="00E9499B">
            <w:pPr>
              <w:spacing w:line="240" w:lineRule="exact"/>
              <w:ind w:right="2" w:firstLineChars="600" w:firstLine="1440"/>
              <w:rPr>
                <w:rFonts w:ascii="仿宋" w:eastAsia="仿宋" w:hAnsi="仿宋" w:hint="eastAsia"/>
                <w:sz w:val="24"/>
              </w:rPr>
            </w:pPr>
          </w:p>
          <w:p w14:paraId="52968B76" w14:textId="77777777" w:rsidR="00351A98" w:rsidRDefault="00351A98" w:rsidP="00E9499B">
            <w:pPr>
              <w:spacing w:line="240" w:lineRule="exact"/>
              <w:ind w:right="2" w:firstLineChars="600" w:firstLine="1440"/>
              <w:rPr>
                <w:rFonts w:ascii="仿宋" w:eastAsia="仿宋" w:hAnsi="仿宋" w:hint="eastAsia"/>
                <w:sz w:val="24"/>
              </w:rPr>
            </w:pPr>
          </w:p>
          <w:p w14:paraId="7471011C" w14:textId="77777777" w:rsidR="00351A98" w:rsidRDefault="00351A98" w:rsidP="00E9499B">
            <w:pPr>
              <w:spacing w:line="240" w:lineRule="exact"/>
              <w:ind w:right="2" w:firstLineChars="600" w:firstLine="144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负责人签字：        日期：     （公章）</w:t>
            </w:r>
          </w:p>
        </w:tc>
      </w:tr>
      <w:tr w:rsidR="00351A98" w14:paraId="1E60F809" w14:textId="77777777" w:rsidTr="00E9499B">
        <w:trPr>
          <w:trHeight w:val="284"/>
          <w:jc w:val="center"/>
        </w:trPr>
        <w:tc>
          <w:tcPr>
            <w:tcW w:w="9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D4C3" w14:textId="77777777" w:rsidR="00351A98" w:rsidRDefault="00351A98" w:rsidP="00E9499B">
            <w:pPr>
              <w:spacing w:line="240" w:lineRule="exact"/>
              <w:ind w:right="7" w:firstLine="48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交的申请材料</w:t>
            </w:r>
          </w:p>
        </w:tc>
      </w:tr>
      <w:tr w:rsidR="00351A98" w14:paraId="637FBED5" w14:textId="77777777" w:rsidTr="00E9499B">
        <w:trPr>
          <w:trHeight w:val="284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37C8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A437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材料名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7A11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页数</w:t>
            </w:r>
          </w:p>
        </w:tc>
      </w:tr>
      <w:tr w:rsidR="00351A98" w14:paraId="74EBA390" w14:textId="77777777" w:rsidTr="00E9499B">
        <w:trPr>
          <w:trHeight w:val="284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E2D2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6C47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正反面复印件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BF66" w14:textId="77777777" w:rsidR="00351A98" w:rsidRDefault="00351A98" w:rsidP="00E9499B">
            <w:pPr>
              <w:spacing w:line="240" w:lineRule="exact"/>
              <w:ind w:right="7" w:firstLine="48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351A98" w14:paraId="30FBA206" w14:textId="77777777" w:rsidTr="00E9499B">
        <w:trPr>
          <w:trHeight w:val="284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C0BA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6B52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证书复印件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1B21" w14:textId="77777777" w:rsidR="00351A98" w:rsidRDefault="00351A98" w:rsidP="00E9499B">
            <w:pPr>
              <w:spacing w:line="240" w:lineRule="exact"/>
              <w:ind w:right="7" w:firstLine="48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351A98" w14:paraId="79D9C532" w14:textId="77777777" w:rsidTr="00E9499B">
        <w:trPr>
          <w:trHeight w:val="284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7C46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56D5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证书复印件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535" w14:textId="77777777" w:rsidR="00351A98" w:rsidRDefault="00351A98" w:rsidP="00E9499B">
            <w:pPr>
              <w:spacing w:line="240" w:lineRule="exact"/>
              <w:ind w:right="7" w:firstLine="48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351A98" w14:paraId="06010421" w14:textId="77777777" w:rsidTr="00E9499B">
        <w:trPr>
          <w:trHeight w:val="284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F124A" w14:textId="77777777" w:rsidR="00351A98" w:rsidRDefault="00351A98" w:rsidP="00E9499B">
            <w:pPr>
              <w:spacing w:line="240" w:lineRule="exact"/>
              <w:ind w:right="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75ED" w14:textId="77777777" w:rsidR="00351A98" w:rsidRDefault="00351A98" w:rsidP="00E9499B">
            <w:pPr>
              <w:spacing w:line="240" w:lineRule="exact"/>
              <w:ind w:right="7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（聘用合同、检验师资格证、安全监察员证、相关从业经历证明材料等）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E529" w14:textId="77777777" w:rsidR="00351A98" w:rsidRDefault="00351A98" w:rsidP="00E9499B">
            <w:pPr>
              <w:spacing w:line="240" w:lineRule="exact"/>
              <w:ind w:right="7" w:firstLine="48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</w:tr>
      <w:tr w:rsidR="00351A98" w14:paraId="0230171F" w14:textId="77777777" w:rsidTr="00E9499B">
        <w:trPr>
          <w:trHeight w:val="567"/>
          <w:jc w:val="center"/>
        </w:trPr>
        <w:tc>
          <w:tcPr>
            <w:tcW w:w="9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1C3C" w14:textId="77777777" w:rsidR="00351A98" w:rsidRDefault="00351A98" w:rsidP="00E9499B">
            <w:pPr>
              <w:spacing w:line="240" w:lineRule="exact"/>
              <w:ind w:right="7" w:firstLine="48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，所填写的信息和提交的申请材料真实、准确、由于填写信息和提交的材料不真实、不准确所引起的一切后果，均由本人承担。</w:t>
            </w:r>
          </w:p>
        </w:tc>
      </w:tr>
      <w:tr w:rsidR="00351A98" w14:paraId="4F159B63" w14:textId="77777777" w:rsidTr="00E9499B">
        <w:trPr>
          <w:trHeight w:val="1193"/>
          <w:jc w:val="center"/>
        </w:trPr>
        <w:tc>
          <w:tcPr>
            <w:tcW w:w="9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3B457" w14:textId="77777777" w:rsidR="00351A98" w:rsidRDefault="00351A98" w:rsidP="00E9499B">
            <w:pPr>
              <w:spacing w:line="240" w:lineRule="exact"/>
              <w:ind w:right="7" w:firstLineChars="1600" w:firstLine="3840"/>
              <w:rPr>
                <w:rFonts w:ascii="仿宋" w:eastAsia="仿宋" w:hAnsi="仿宋" w:hint="eastAsia"/>
                <w:sz w:val="24"/>
              </w:rPr>
            </w:pPr>
          </w:p>
          <w:p w14:paraId="655A2A4C" w14:textId="77777777" w:rsidR="00351A98" w:rsidRDefault="00351A98" w:rsidP="00E9499B">
            <w:pPr>
              <w:spacing w:line="240" w:lineRule="exact"/>
              <w:ind w:right="7" w:firstLineChars="1600" w:firstLine="384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：（签名）           日期：</w:t>
            </w:r>
          </w:p>
        </w:tc>
      </w:tr>
    </w:tbl>
    <w:p w14:paraId="5C615ECE" w14:textId="2453F1B3" w:rsidR="005A61D8" w:rsidRPr="001F7429" w:rsidRDefault="005A61D8" w:rsidP="00F4154E">
      <w:pPr>
        <w:rPr>
          <w:rFonts w:eastAsiaTheme="minorEastAsia"/>
          <w:lang w:eastAsia="zh-CN"/>
        </w:rPr>
      </w:pPr>
    </w:p>
    <w:sectPr w:rsidR="005A61D8" w:rsidRPr="001F7429" w:rsidSect="00F4154E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12BA" w14:textId="77777777" w:rsidR="008E1B6B" w:rsidRDefault="008E1B6B">
      <w:r>
        <w:separator/>
      </w:r>
    </w:p>
  </w:endnote>
  <w:endnote w:type="continuationSeparator" w:id="0">
    <w:p w14:paraId="1CF3AEDA" w14:textId="77777777" w:rsidR="008E1B6B" w:rsidRDefault="008E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D424" w14:textId="77777777" w:rsidR="008E1B6B" w:rsidRDefault="008E1B6B">
      <w:r>
        <w:separator/>
      </w:r>
    </w:p>
  </w:footnote>
  <w:footnote w:type="continuationSeparator" w:id="0">
    <w:p w14:paraId="59A34B85" w14:textId="77777777" w:rsidR="008E1B6B" w:rsidRDefault="008E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47F7467"/>
    <w:multiLevelType w:val="hybridMultilevel"/>
    <w:tmpl w:val="1EC00FA2"/>
    <w:lvl w:ilvl="0" w:tplc="42BA4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4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8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9"/>
  </w:num>
  <w:num w:numId="3" w16cid:durableId="1575890604">
    <w:abstractNumId w:val="0"/>
  </w:num>
  <w:num w:numId="4" w16cid:durableId="1564029050">
    <w:abstractNumId w:val="11"/>
  </w:num>
  <w:num w:numId="5" w16cid:durableId="1484347538">
    <w:abstractNumId w:val="21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9"/>
  </w:num>
  <w:num w:numId="9" w16cid:durableId="515728125">
    <w:abstractNumId w:val="23"/>
  </w:num>
  <w:num w:numId="10" w16cid:durableId="835338951">
    <w:abstractNumId w:val="33"/>
  </w:num>
  <w:num w:numId="11" w16cid:durableId="1207335925">
    <w:abstractNumId w:val="1"/>
  </w:num>
  <w:num w:numId="12" w16cid:durableId="959066762">
    <w:abstractNumId w:val="28"/>
  </w:num>
  <w:num w:numId="13" w16cid:durableId="427971325">
    <w:abstractNumId w:val="18"/>
  </w:num>
  <w:num w:numId="14" w16cid:durableId="643463736">
    <w:abstractNumId w:val="12"/>
  </w:num>
  <w:num w:numId="15" w16cid:durableId="1615554410">
    <w:abstractNumId w:val="17"/>
  </w:num>
  <w:num w:numId="16" w16cid:durableId="1498767049">
    <w:abstractNumId w:val="32"/>
  </w:num>
  <w:num w:numId="17" w16cid:durableId="584340154">
    <w:abstractNumId w:val="30"/>
  </w:num>
  <w:num w:numId="18" w16cid:durableId="1538883414">
    <w:abstractNumId w:val="13"/>
  </w:num>
  <w:num w:numId="19" w16cid:durableId="555899588">
    <w:abstractNumId w:val="20"/>
  </w:num>
  <w:num w:numId="20" w16cid:durableId="279805718">
    <w:abstractNumId w:val="22"/>
  </w:num>
  <w:num w:numId="21" w16cid:durableId="1790395371">
    <w:abstractNumId w:val="24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4"/>
  </w:num>
  <w:num w:numId="25" w16cid:durableId="1200701300">
    <w:abstractNumId w:val="25"/>
  </w:num>
  <w:num w:numId="26" w16cid:durableId="1083336477">
    <w:abstractNumId w:val="16"/>
  </w:num>
  <w:num w:numId="27" w16cid:durableId="394855699">
    <w:abstractNumId w:val="3"/>
  </w:num>
  <w:num w:numId="28" w16cid:durableId="528104110">
    <w:abstractNumId w:val="26"/>
  </w:num>
  <w:num w:numId="29" w16cid:durableId="803158134">
    <w:abstractNumId w:val="27"/>
  </w:num>
  <w:num w:numId="30" w16cid:durableId="1218856675">
    <w:abstractNumId w:val="2"/>
  </w:num>
  <w:num w:numId="31" w16cid:durableId="734013685">
    <w:abstractNumId w:val="31"/>
  </w:num>
  <w:num w:numId="32" w16cid:durableId="136144800">
    <w:abstractNumId w:val="6"/>
  </w:num>
  <w:num w:numId="33" w16cid:durableId="228199074">
    <w:abstractNumId w:val="15"/>
  </w:num>
  <w:num w:numId="34" w16cid:durableId="40746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632AB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058B8"/>
    <w:rsid w:val="00110CC9"/>
    <w:rsid w:val="00112078"/>
    <w:rsid w:val="00112D8E"/>
    <w:rsid w:val="0011644A"/>
    <w:rsid w:val="0011777B"/>
    <w:rsid w:val="00121714"/>
    <w:rsid w:val="00131466"/>
    <w:rsid w:val="00133224"/>
    <w:rsid w:val="00134B07"/>
    <w:rsid w:val="00137AF6"/>
    <w:rsid w:val="00141700"/>
    <w:rsid w:val="00143E6C"/>
    <w:rsid w:val="00147A12"/>
    <w:rsid w:val="001512F7"/>
    <w:rsid w:val="0015500F"/>
    <w:rsid w:val="001658E5"/>
    <w:rsid w:val="0017714B"/>
    <w:rsid w:val="00182578"/>
    <w:rsid w:val="001A0972"/>
    <w:rsid w:val="001A1299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1F6479"/>
    <w:rsid w:val="001F7429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562A9"/>
    <w:rsid w:val="0026317F"/>
    <w:rsid w:val="002767AA"/>
    <w:rsid w:val="002874FC"/>
    <w:rsid w:val="002A0039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1A98"/>
    <w:rsid w:val="0035458B"/>
    <w:rsid w:val="003567E8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514A"/>
    <w:rsid w:val="00426818"/>
    <w:rsid w:val="004346CC"/>
    <w:rsid w:val="00441667"/>
    <w:rsid w:val="00441863"/>
    <w:rsid w:val="00450491"/>
    <w:rsid w:val="00457DC6"/>
    <w:rsid w:val="00464155"/>
    <w:rsid w:val="00464E76"/>
    <w:rsid w:val="00473666"/>
    <w:rsid w:val="00473B45"/>
    <w:rsid w:val="004755C2"/>
    <w:rsid w:val="0048085F"/>
    <w:rsid w:val="00480D8C"/>
    <w:rsid w:val="004A1B7A"/>
    <w:rsid w:val="004A2510"/>
    <w:rsid w:val="004A47DF"/>
    <w:rsid w:val="004A5079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51628"/>
    <w:rsid w:val="00560251"/>
    <w:rsid w:val="005603FC"/>
    <w:rsid w:val="005707C6"/>
    <w:rsid w:val="00571CF2"/>
    <w:rsid w:val="00572482"/>
    <w:rsid w:val="00574D2B"/>
    <w:rsid w:val="00576F04"/>
    <w:rsid w:val="00580B54"/>
    <w:rsid w:val="00592F77"/>
    <w:rsid w:val="00595625"/>
    <w:rsid w:val="00595B61"/>
    <w:rsid w:val="005A2B53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442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5C3F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94332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D7C"/>
    <w:rsid w:val="00716E50"/>
    <w:rsid w:val="0072530B"/>
    <w:rsid w:val="007402B3"/>
    <w:rsid w:val="0074034B"/>
    <w:rsid w:val="0074186C"/>
    <w:rsid w:val="00746DDB"/>
    <w:rsid w:val="00747054"/>
    <w:rsid w:val="0074738C"/>
    <w:rsid w:val="0075021C"/>
    <w:rsid w:val="0075167B"/>
    <w:rsid w:val="00753F8F"/>
    <w:rsid w:val="00754921"/>
    <w:rsid w:val="00761C7B"/>
    <w:rsid w:val="007670A9"/>
    <w:rsid w:val="00776758"/>
    <w:rsid w:val="00776ED5"/>
    <w:rsid w:val="00776FC1"/>
    <w:rsid w:val="007A128A"/>
    <w:rsid w:val="007A6362"/>
    <w:rsid w:val="007B5F93"/>
    <w:rsid w:val="007C0A69"/>
    <w:rsid w:val="007C5AD5"/>
    <w:rsid w:val="007C5E08"/>
    <w:rsid w:val="007D096B"/>
    <w:rsid w:val="007D445D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24D0"/>
    <w:rsid w:val="00856528"/>
    <w:rsid w:val="0087247F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41B8"/>
    <w:rsid w:val="008B641E"/>
    <w:rsid w:val="008C3B43"/>
    <w:rsid w:val="008C4D9B"/>
    <w:rsid w:val="008D18AD"/>
    <w:rsid w:val="008D309C"/>
    <w:rsid w:val="008D402A"/>
    <w:rsid w:val="008D4E78"/>
    <w:rsid w:val="008D5553"/>
    <w:rsid w:val="008D788D"/>
    <w:rsid w:val="008E1B6B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6966"/>
    <w:rsid w:val="009573A4"/>
    <w:rsid w:val="00963CEF"/>
    <w:rsid w:val="00972D18"/>
    <w:rsid w:val="00973DED"/>
    <w:rsid w:val="0097691A"/>
    <w:rsid w:val="00980802"/>
    <w:rsid w:val="00981B01"/>
    <w:rsid w:val="00982B3F"/>
    <w:rsid w:val="0099270E"/>
    <w:rsid w:val="009A2A1A"/>
    <w:rsid w:val="009A4B64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29D"/>
    <w:rsid w:val="00A00481"/>
    <w:rsid w:val="00A0586B"/>
    <w:rsid w:val="00A06191"/>
    <w:rsid w:val="00A20262"/>
    <w:rsid w:val="00A26847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459"/>
    <w:rsid w:val="00A75C63"/>
    <w:rsid w:val="00A77678"/>
    <w:rsid w:val="00A80744"/>
    <w:rsid w:val="00A93017"/>
    <w:rsid w:val="00A96FD1"/>
    <w:rsid w:val="00AA0D19"/>
    <w:rsid w:val="00AA77B9"/>
    <w:rsid w:val="00AB0729"/>
    <w:rsid w:val="00AB166A"/>
    <w:rsid w:val="00AB1A0E"/>
    <w:rsid w:val="00AB1B42"/>
    <w:rsid w:val="00AB20C4"/>
    <w:rsid w:val="00AB2441"/>
    <w:rsid w:val="00AB3CE3"/>
    <w:rsid w:val="00AB4B48"/>
    <w:rsid w:val="00AB5BF9"/>
    <w:rsid w:val="00AB7FEA"/>
    <w:rsid w:val="00AD79AF"/>
    <w:rsid w:val="00AE4432"/>
    <w:rsid w:val="00AF0646"/>
    <w:rsid w:val="00AF1CE9"/>
    <w:rsid w:val="00AF1EC2"/>
    <w:rsid w:val="00AF5D92"/>
    <w:rsid w:val="00B031BA"/>
    <w:rsid w:val="00B0403A"/>
    <w:rsid w:val="00B06D54"/>
    <w:rsid w:val="00B11D42"/>
    <w:rsid w:val="00B12C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17"/>
    <w:rsid w:val="00B70281"/>
    <w:rsid w:val="00B73162"/>
    <w:rsid w:val="00B7567E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344F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97528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CF661B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364F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3DBB"/>
    <w:rsid w:val="00DC489E"/>
    <w:rsid w:val="00DC7128"/>
    <w:rsid w:val="00DD2D89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61E83"/>
    <w:rsid w:val="00E774EE"/>
    <w:rsid w:val="00E803C1"/>
    <w:rsid w:val="00E8044B"/>
    <w:rsid w:val="00E94873"/>
    <w:rsid w:val="00EB48FC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0048"/>
    <w:rsid w:val="00F33AC4"/>
    <w:rsid w:val="00F4101C"/>
    <w:rsid w:val="00F4154E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18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qFormat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  <w:style w:type="character" w:customStyle="1" w:styleId="font41">
    <w:name w:val="font41"/>
    <w:basedOn w:val="a1"/>
    <w:qFormat/>
    <w:rsid w:val="00AB5BF9"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TableNormal">
    <w:name w:val="Table Normal"/>
    <w:semiHidden/>
    <w:unhideWhenUsed/>
    <w:qFormat/>
    <w:rsid w:val="0011207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35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295</Characters>
  <Application>Microsoft Office Word</Application>
  <DocSecurity>0</DocSecurity>
  <Lines>21</Lines>
  <Paragraphs>25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69</cp:revision>
  <cp:lastPrinted>2024-10-31T01:42:00Z</cp:lastPrinted>
  <dcterms:created xsi:type="dcterms:W3CDTF">2024-10-31T01:31:00Z</dcterms:created>
  <dcterms:modified xsi:type="dcterms:W3CDTF">2026-05-14T06:49:00Z</dcterms:modified>
</cp:coreProperties>
</file>